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ADCA" w14:textId="77777777" w:rsidR="00943A37" w:rsidRDefault="00943A37" w:rsidP="00A449B3">
      <w:pPr>
        <w:spacing w:after="0"/>
        <w:jc w:val="center"/>
        <w:rPr>
          <w:rFonts w:ascii="Trebuchet MS" w:eastAsia="Times New Roman" w:hAnsi="Trebuchet MS" w:cs="Times New Roman"/>
          <w:b/>
          <w:smallCaps/>
          <w:color w:val="111111"/>
          <w:sz w:val="20"/>
          <w:szCs w:val="20"/>
        </w:rPr>
      </w:pPr>
    </w:p>
    <w:p w14:paraId="5A2EB5A8" w14:textId="77777777" w:rsidR="00943A37" w:rsidRDefault="00943A37" w:rsidP="00A449B3">
      <w:pPr>
        <w:spacing w:after="0"/>
        <w:jc w:val="center"/>
        <w:rPr>
          <w:rFonts w:ascii="Trebuchet MS" w:eastAsia="Times New Roman" w:hAnsi="Trebuchet MS" w:cs="Times New Roman"/>
          <w:b/>
          <w:smallCaps/>
          <w:color w:val="111111"/>
          <w:sz w:val="20"/>
          <w:szCs w:val="20"/>
        </w:rPr>
      </w:pPr>
    </w:p>
    <w:p w14:paraId="1DE5480A" w14:textId="432E16D5" w:rsidR="00A449B3" w:rsidRPr="00943A37" w:rsidRDefault="00A449B3" w:rsidP="00A449B3">
      <w:pPr>
        <w:spacing w:after="0"/>
        <w:jc w:val="center"/>
        <w:rPr>
          <w:rFonts w:ascii="Trebuchet MS" w:eastAsia="Times New Roman" w:hAnsi="Trebuchet MS" w:cs="Times New Roman"/>
          <w:b/>
          <w:smallCaps/>
          <w:sz w:val="20"/>
          <w:szCs w:val="20"/>
        </w:rPr>
      </w:pPr>
      <w:r w:rsidRPr="00943A37">
        <w:rPr>
          <w:rFonts w:ascii="Trebuchet MS" w:eastAsia="Times New Roman" w:hAnsi="Trebuchet MS" w:cs="Times New Roman"/>
          <w:b/>
          <w:smallCaps/>
          <w:color w:val="111111"/>
          <w:sz w:val="20"/>
          <w:szCs w:val="20"/>
        </w:rPr>
        <w:t xml:space="preserve">FORMULARZ OFERTY </w:t>
      </w:r>
    </w:p>
    <w:p w14:paraId="00096813" w14:textId="77777777" w:rsidR="00A449B3" w:rsidRPr="00943A37" w:rsidRDefault="00A449B3" w:rsidP="00A449B3">
      <w:pPr>
        <w:spacing w:after="0"/>
        <w:jc w:val="center"/>
        <w:rPr>
          <w:rFonts w:ascii="Trebuchet MS" w:hAnsi="Trebuchet MS" w:cs="Times New Roman"/>
          <w:color w:val="111111"/>
          <w:sz w:val="20"/>
          <w:szCs w:val="20"/>
        </w:rPr>
      </w:pPr>
    </w:p>
    <w:p w14:paraId="03F09AAA" w14:textId="77777777" w:rsidR="00943A37" w:rsidRDefault="00943A37" w:rsidP="00ED5106">
      <w:pPr>
        <w:tabs>
          <w:tab w:val="left" w:pos="4962"/>
          <w:tab w:val="left" w:pos="5245"/>
        </w:tabs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</w:pPr>
    </w:p>
    <w:p w14:paraId="4106A070" w14:textId="77777777" w:rsidR="00943A37" w:rsidRDefault="00943A37" w:rsidP="00ED5106">
      <w:pPr>
        <w:tabs>
          <w:tab w:val="left" w:pos="4962"/>
          <w:tab w:val="left" w:pos="5245"/>
        </w:tabs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</w:pPr>
    </w:p>
    <w:p w14:paraId="2454F1B5" w14:textId="77777777" w:rsidR="00943A37" w:rsidRDefault="00943A37" w:rsidP="00ED5106">
      <w:pPr>
        <w:tabs>
          <w:tab w:val="left" w:pos="4962"/>
          <w:tab w:val="left" w:pos="5245"/>
        </w:tabs>
        <w:spacing w:after="0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</w:pPr>
    </w:p>
    <w:p w14:paraId="03EA5C79" w14:textId="53CE16FE" w:rsidR="00ED5106" w:rsidRPr="00943A37" w:rsidRDefault="00ED5106" w:rsidP="00ED5106">
      <w:pPr>
        <w:tabs>
          <w:tab w:val="left" w:pos="4962"/>
          <w:tab w:val="left" w:pos="5245"/>
        </w:tabs>
        <w:spacing w:after="0"/>
        <w:rPr>
          <w:rFonts w:ascii="Trebuchet MS" w:eastAsia="Arial" w:hAnsi="Trebuchet MS" w:cs="Times New Roman"/>
          <w:color w:val="000000"/>
          <w:sz w:val="20"/>
          <w:szCs w:val="20"/>
          <w:lang w:eastAsia="pl-PL"/>
        </w:rPr>
      </w:pPr>
      <w:r w:rsidRPr="00943A37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  <w:t xml:space="preserve">Wykonawca: 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</w:t>
      </w:r>
      <w:r w:rsid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</w:t>
      </w:r>
      <w:r w:rsidRPr="00943A37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l-PL"/>
        </w:rPr>
        <w:t>Zamawiający:</w:t>
      </w:r>
    </w:p>
    <w:p w14:paraId="7CB45D9F" w14:textId="0889B19B" w:rsidR="00B05763" w:rsidRPr="00943A37" w:rsidRDefault="00ED5106" w:rsidP="001F1908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…………………………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 </w:t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Grupa Azoty </w:t>
      </w:r>
    </w:p>
    <w:p w14:paraId="50EA50F2" w14:textId="18B70859" w:rsidR="001F1908" w:rsidRPr="00943A37" w:rsidRDefault="00B05763" w:rsidP="001F1908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…………………………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  <w:t xml:space="preserve"> </w:t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Zakłady Chemiczne 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„Police” S.A.</w:t>
      </w:r>
    </w:p>
    <w:p w14:paraId="00B348D5" w14:textId="37A7BD43" w:rsidR="00794EFB" w:rsidRPr="00943A37" w:rsidRDefault="00ED5106" w:rsidP="00794EFB">
      <w:pPr>
        <w:spacing w:after="0"/>
        <w:rPr>
          <w:rFonts w:ascii="Trebuchet MS" w:hAnsi="Trebuchet MS" w:cs="Times New Roman"/>
          <w:color w:val="111111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…………………………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 </w:t>
      </w:r>
      <w:r w:rsidR="001F1908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ul. </w:t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Kuźnicka 1</w:t>
      </w:r>
    </w:p>
    <w:p w14:paraId="0F7E67ED" w14:textId="6176920A" w:rsidR="00794EFB" w:rsidRPr="00943A37" w:rsidRDefault="00ED5106" w:rsidP="00794EFB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…………………………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  </w:t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72-010 Police</w:t>
      </w:r>
    </w:p>
    <w:p w14:paraId="58986559" w14:textId="5957A7FC" w:rsidR="00A449B3" w:rsidRPr="00943A37" w:rsidRDefault="00ED5106" w:rsidP="00845E1E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B05763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               </w:t>
      </w:r>
      <w:r w:rsidR="00074AA6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</w:r>
      <w:r w:rsidR="00074AA6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ab/>
        <w:t xml:space="preserve">     </w:t>
      </w:r>
      <w:r w:rsidR="00845E1E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  </w:t>
      </w:r>
      <w:r w:rsidR="001F1908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NIP: </w:t>
      </w:r>
      <w:r w:rsidR="00CD1E22"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8510205573</w:t>
      </w:r>
    </w:p>
    <w:p w14:paraId="226B6499" w14:textId="77777777" w:rsidR="00A470D7" w:rsidRPr="00943A37" w:rsidRDefault="00A470D7" w:rsidP="00845E1E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2AE8E1E0" w14:textId="77777777" w:rsidR="00943A37" w:rsidRDefault="00943A37" w:rsidP="00943A37">
      <w:pPr>
        <w:spacing w:after="0"/>
        <w:contextualSpacing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71AB4DA1" w14:textId="77777777" w:rsidR="00943A37" w:rsidRDefault="00943A37" w:rsidP="00943A37">
      <w:pPr>
        <w:spacing w:after="0"/>
        <w:contextualSpacing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</w:pPr>
    </w:p>
    <w:p w14:paraId="3F3C490C" w14:textId="7D935CAB" w:rsidR="00CF5424" w:rsidRPr="00943A37" w:rsidRDefault="00A470D7" w:rsidP="00943A37">
      <w:pPr>
        <w:spacing w:after="0"/>
        <w:contextualSpacing/>
        <w:jc w:val="both"/>
        <w:rPr>
          <w:rFonts w:ascii="Trebuchet MS" w:eastAsiaTheme="minorHAnsi" w:hAnsi="Trebuchet MS" w:cs="Roboto-Regular"/>
          <w:b/>
          <w:bCs/>
          <w:color w:val="auto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Nawiązując do ogłoszenia o zamówieniu z dnia </w:t>
      </w:r>
      <w:r w:rsidR="00E272C3" w:rsidRPr="00943A37">
        <w:rPr>
          <w:rFonts w:ascii="Trebuchet MS" w:eastAsia="Times New Roman" w:hAnsi="Trebuchet MS" w:cs="Times New Roman"/>
          <w:sz w:val="20"/>
          <w:szCs w:val="20"/>
        </w:rPr>
        <w:t>…………………….</w:t>
      </w: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 xml:space="preserve"> zamieszczonego na stronie internetowej </w:t>
      </w:r>
      <w:hyperlink r:id="rId8">
        <w:r w:rsidR="00E272C3" w:rsidRPr="00943A37">
          <w:rPr>
            <w:rStyle w:val="czeinternetowe"/>
            <w:rFonts w:ascii="Trebuchet MS" w:eastAsia="Times New Roman" w:hAnsi="Trebuchet MS" w:cs="Times New Roman"/>
            <w:color w:val="111111"/>
            <w:sz w:val="20"/>
            <w:szCs w:val="20"/>
            <w:u w:val="none"/>
          </w:rPr>
          <w:t>………………………………………….</w:t>
        </w:r>
      </w:hyperlink>
      <w:r w:rsidRPr="00943A37">
        <w:rPr>
          <w:rStyle w:val="czeinternetowe"/>
          <w:rFonts w:ascii="Trebuchet MS" w:eastAsia="Times New Roman" w:hAnsi="Trebuchet MS" w:cs="Times New Roman"/>
          <w:color w:val="111111"/>
          <w:sz w:val="20"/>
          <w:szCs w:val="20"/>
          <w:u w:val="none"/>
        </w:rPr>
        <w:t xml:space="preserve"> 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>składam ofertę na wykonanie </w:t>
      </w:r>
      <w:r w:rsidRPr="00943A37">
        <w:rPr>
          <w:rFonts w:ascii="Trebuchet MS" w:hAnsi="Trebuchet MS" w:cs="Times New Roman"/>
          <w:color w:val="111111"/>
          <w:sz w:val="20"/>
          <w:szCs w:val="20"/>
        </w:rPr>
        <w:t xml:space="preserve">usługi </w:t>
      </w:r>
      <w:r w:rsidR="00E272C3" w:rsidRPr="00943A37">
        <w:rPr>
          <w:rFonts w:ascii="Trebuchet MS" w:hAnsi="Trebuchet MS" w:cs="Times New Roman"/>
          <w:color w:val="111111"/>
          <w:sz w:val="20"/>
          <w:szCs w:val="20"/>
        </w:rPr>
        <w:t>„</w:t>
      </w:r>
      <w:r w:rsidR="007B0F29" w:rsidRPr="00943A37">
        <w:rPr>
          <w:rFonts w:ascii="Trebuchet MS" w:eastAsiaTheme="minorHAnsi" w:hAnsi="Trebuchet MS" w:cs="Roboto-Regular"/>
          <w:b/>
          <w:bCs/>
          <w:color w:val="auto"/>
          <w:sz w:val="20"/>
          <w:szCs w:val="20"/>
        </w:rPr>
        <w:t>Ekspert Naukowy ds. prac badawczo-rozwojowych</w:t>
      </w:r>
      <w:r w:rsidR="00E272C3" w:rsidRPr="00943A37">
        <w:rPr>
          <w:rFonts w:ascii="Trebuchet MS" w:hAnsi="Trebuchet MS" w:cs="Times New Roman"/>
          <w:color w:val="111111"/>
          <w:sz w:val="20"/>
          <w:szCs w:val="20"/>
        </w:rPr>
        <w:t>”</w:t>
      </w:r>
      <w:r w:rsidRPr="00943A37">
        <w:rPr>
          <w:rFonts w:ascii="Trebuchet MS" w:eastAsia="Times New Roman" w:hAnsi="Trebuchet MS" w:cs="Times New Roman"/>
          <w:color w:val="000000"/>
          <w:sz w:val="20"/>
          <w:szCs w:val="20"/>
          <w:lang w:eastAsia="pl-PL"/>
        </w:rPr>
        <w:t xml:space="preserve">: </w:t>
      </w:r>
    </w:p>
    <w:p w14:paraId="3A880BA9" w14:textId="77777777" w:rsidR="00CD1E22" w:rsidRPr="00943A37" w:rsidRDefault="00CD1E22" w:rsidP="00845E1E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38"/>
        <w:gridCol w:w="5590"/>
      </w:tblGrid>
      <w:tr w:rsidR="007B0F29" w:rsidRPr="00943A37" w14:paraId="4FE1CDA0" w14:textId="77777777" w:rsidTr="007B0F29">
        <w:tc>
          <w:tcPr>
            <w:tcW w:w="9062" w:type="dxa"/>
            <w:gridSpan w:val="3"/>
            <w:shd w:val="clear" w:color="auto" w:fill="auto"/>
          </w:tcPr>
          <w:p w14:paraId="5BC92D75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943A37">
              <w:rPr>
                <w:rFonts w:ascii="Trebuchet MS" w:hAnsi="Trebuchet MS"/>
                <w:b/>
                <w:bCs/>
                <w:sz w:val="20"/>
                <w:szCs w:val="20"/>
              </w:rPr>
              <w:t>Dane Oferenta</w:t>
            </w:r>
          </w:p>
        </w:tc>
      </w:tr>
      <w:tr w:rsidR="007B0F29" w:rsidRPr="00943A37" w14:paraId="6E3715CB" w14:textId="77777777" w:rsidTr="007B0F29">
        <w:tc>
          <w:tcPr>
            <w:tcW w:w="3334" w:type="dxa"/>
            <w:shd w:val="clear" w:color="auto" w:fill="auto"/>
          </w:tcPr>
          <w:p w14:paraId="249A5116" w14:textId="290B6644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Nazwa</w:t>
            </w:r>
            <w:r w:rsidR="00074AA6">
              <w:rPr>
                <w:rFonts w:ascii="Trebuchet MS" w:hAnsi="Trebuchet MS"/>
                <w:sz w:val="20"/>
                <w:szCs w:val="20"/>
              </w:rPr>
              <w:t xml:space="preserve"> / imię i nazwisko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4F258A4A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2597D966" w14:textId="77777777" w:rsidTr="007B0F29">
        <w:tc>
          <w:tcPr>
            <w:tcW w:w="3334" w:type="dxa"/>
            <w:shd w:val="clear" w:color="auto" w:fill="auto"/>
          </w:tcPr>
          <w:p w14:paraId="524BEF93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 xml:space="preserve">Adres 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4632CAB8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117ACA04" w14:textId="77777777" w:rsidTr="007B0F29">
        <w:tc>
          <w:tcPr>
            <w:tcW w:w="3334" w:type="dxa"/>
            <w:shd w:val="clear" w:color="auto" w:fill="auto"/>
          </w:tcPr>
          <w:p w14:paraId="4D7BEEC1" w14:textId="2A12A9DE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NIP</w:t>
            </w:r>
            <w:r w:rsidR="00074AA6">
              <w:rPr>
                <w:rFonts w:ascii="Trebuchet MS" w:hAnsi="Trebuchet MS"/>
                <w:sz w:val="20"/>
                <w:szCs w:val="20"/>
              </w:rPr>
              <w:t xml:space="preserve"> / PESEL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26832DA5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4516BD6C" w14:textId="77777777" w:rsidTr="007B0F29">
        <w:tc>
          <w:tcPr>
            <w:tcW w:w="3334" w:type="dxa"/>
            <w:shd w:val="clear" w:color="auto" w:fill="auto"/>
          </w:tcPr>
          <w:p w14:paraId="2EA4C256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NR KRS/EDG (jeśli dotyczy)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01C030A4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79CE1A42" w14:textId="77777777" w:rsidTr="007B0F29">
        <w:tc>
          <w:tcPr>
            <w:tcW w:w="9062" w:type="dxa"/>
            <w:gridSpan w:val="3"/>
            <w:shd w:val="clear" w:color="auto" w:fill="auto"/>
          </w:tcPr>
          <w:p w14:paraId="561EE1ED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943A37">
              <w:rPr>
                <w:rFonts w:ascii="Trebuchet MS" w:hAnsi="Trebuchet MS"/>
                <w:b/>
                <w:bCs/>
                <w:sz w:val="20"/>
                <w:szCs w:val="20"/>
              </w:rPr>
              <w:t>Dane Osoby Kontaktowej</w:t>
            </w:r>
          </w:p>
        </w:tc>
      </w:tr>
      <w:tr w:rsidR="007B0F29" w:rsidRPr="00943A37" w14:paraId="12635069" w14:textId="77777777" w:rsidTr="007B0F29">
        <w:tc>
          <w:tcPr>
            <w:tcW w:w="3334" w:type="dxa"/>
            <w:shd w:val="clear" w:color="auto" w:fill="auto"/>
          </w:tcPr>
          <w:p w14:paraId="72D25C05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Imię i Nazwisko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0B212A60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7BB90FDD" w14:textId="77777777" w:rsidTr="007B0F29">
        <w:tc>
          <w:tcPr>
            <w:tcW w:w="3334" w:type="dxa"/>
            <w:shd w:val="clear" w:color="auto" w:fill="auto"/>
          </w:tcPr>
          <w:p w14:paraId="07109414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Adres e-mail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220D8521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577D1888" w14:textId="77777777" w:rsidTr="007B0F29">
        <w:tc>
          <w:tcPr>
            <w:tcW w:w="3334" w:type="dxa"/>
            <w:shd w:val="clear" w:color="auto" w:fill="auto"/>
          </w:tcPr>
          <w:p w14:paraId="05A27911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Telefon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450B2451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09804730" w14:textId="77777777" w:rsidTr="007B0F29">
        <w:tc>
          <w:tcPr>
            <w:tcW w:w="9062" w:type="dxa"/>
            <w:gridSpan w:val="3"/>
            <w:shd w:val="clear" w:color="auto" w:fill="auto"/>
          </w:tcPr>
          <w:p w14:paraId="00459C0D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943A37">
              <w:rPr>
                <w:rFonts w:ascii="Trebuchet MS" w:hAnsi="Trebuchet MS"/>
                <w:b/>
                <w:bCs/>
                <w:sz w:val="20"/>
                <w:szCs w:val="20"/>
              </w:rPr>
              <w:t>Parametry oferty</w:t>
            </w:r>
          </w:p>
        </w:tc>
      </w:tr>
      <w:tr w:rsidR="007B0F29" w:rsidRPr="00943A37" w14:paraId="07452BFD" w14:textId="77777777" w:rsidTr="007B0F29">
        <w:tc>
          <w:tcPr>
            <w:tcW w:w="3334" w:type="dxa"/>
            <w:shd w:val="clear" w:color="auto" w:fill="auto"/>
          </w:tcPr>
          <w:p w14:paraId="1937B337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Data przygotowania oferty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08E2FE5F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6FF01E78" w14:textId="77777777" w:rsidTr="007B0F29">
        <w:tc>
          <w:tcPr>
            <w:tcW w:w="3334" w:type="dxa"/>
            <w:shd w:val="clear" w:color="auto" w:fill="auto"/>
          </w:tcPr>
          <w:p w14:paraId="03B53DDA" w14:textId="7B3FC161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Data ważności oferty</w:t>
            </w:r>
            <w:r w:rsidR="00074AA6">
              <w:rPr>
                <w:rFonts w:ascii="Trebuchet MS" w:hAnsi="Trebuchet MS"/>
                <w:sz w:val="20"/>
                <w:szCs w:val="20"/>
              </w:rPr>
              <w:t xml:space="preserve"> (min. 30 dni)</w:t>
            </w:r>
          </w:p>
        </w:tc>
        <w:tc>
          <w:tcPr>
            <w:tcW w:w="5728" w:type="dxa"/>
            <w:gridSpan w:val="2"/>
            <w:shd w:val="clear" w:color="auto" w:fill="auto"/>
          </w:tcPr>
          <w:p w14:paraId="5B12811D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B0F29" w:rsidRPr="00943A37" w14:paraId="35EC97F0" w14:textId="77777777" w:rsidTr="007B0F29">
        <w:tc>
          <w:tcPr>
            <w:tcW w:w="9062" w:type="dxa"/>
            <w:gridSpan w:val="3"/>
            <w:shd w:val="clear" w:color="auto" w:fill="auto"/>
          </w:tcPr>
          <w:p w14:paraId="238B669F" w14:textId="77777777" w:rsidR="007B0F29" w:rsidRPr="00943A37" w:rsidRDefault="007B0F29" w:rsidP="007B0F29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943A37">
              <w:rPr>
                <w:rFonts w:ascii="Trebuchet MS" w:hAnsi="Trebuchet MS"/>
                <w:b/>
                <w:bCs/>
                <w:sz w:val="20"/>
                <w:szCs w:val="20"/>
              </w:rPr>
              <w:t>Odniesienie do kryteriów wyboru oferty</w:t>
            </w:r>
          </w:p>
        </w:tc>
      </w:tr>
      <w:tr w:rsidR="007B0F29" w:rsidRPr="00943A37" w14:paraId="3A1A8FA4" w14:textId="77777777" w:rsidTr="007B0F29">
        <w:tc>
          <w:tcPr>
            <w:tcW w:w="9062" w:type="dxa"/>
            <w:gridSpan w:val="3"/>
            <w:shd w:val="clear" w:color="auto" w:fill="auto"/>
          </w:tcPr>
          <w:p w14:paraId="1CCB30C4" w14:textId="77777777" w:rsidR="007B0F29" w:rsidRPr="00943A37" w:rsidRDefault="007B0F29" w:rsidP="00CA42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Cena brutto (PLN)</w:t>
            </w:r>
          </w:p>
        </w:tc>
      </w:tr>
      <w:tr w:rsidR="007B0F29" w:rsidRPr="00943A37" w14:paraId="46C5EC14" w14:textId="77777777" w:rsidTr="007B0F29">
        <w:tc>
          <w:tcPr>
            <w:tcW w:w="3472" w:type="dxa"/>
            <w:gridSpan w:val="2"/>
            <w:shd w:val="clear" w:color="auto" w:fill="auto"/>
          </w:tcPr>
          <w:p w14:paraId="67AA6246" w14:textId="12D45C78" w:rsidR="007B0F29" w:rsidRPr="00943A37" w:rsidRDefault="007B0F29" w:rsidP="007B0F29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943A37">
              <w:rPr>
                <w:rFonts w:ascii="Trebuchet MS" w:hAnsi="Trebuchet MS"/>
                <w:sz w:val="20"/>
                <w:szCs w:val="20"/>
              </w:rPr>
              <w:t>Cena całkowita</w:t>
            </w:r>
            <w:r w:rsidR="00074AA6">
              <w:rPr>
                <w:rFonts w:ascii="Trebuchet MS" w:hAnsi="Trebuchet MS"/>
                <w:sz w:val="20"/>
                <w:szCs w:val="20"/>
              </w:rPr>
              <w:t xml:space="preserve"> brutto za 1h</w:t>
            </w:r>
            <w:r w:rsidRPr="00943A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74AA6">
              <w:rPr>
                <w:rFonts w:ascii="Trebuchet MS" w:hAnsi="Trebuchet MS"/>
                <w:sz w:val="20"/>
                <w:szCs w:val="20"/>
              </w:rPr>
              <w:t>wykonywania</w:t>
            </w:r>
            <w:r w:rsidR="00074AA6" w:rsidRPr="00943A3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43A37">
              <w:rPr>
                <w:rFonts w:ascii="Trebuchet MS" w:hAnsi="Trebuchet MS"/>
                <w:sz w:val="20"/>
                <w:szCs w:val="20"/>
              </w:rPr>
              <w:t>usługi</w:t>
            </w:r>
          </w:p>
          <w:p w14:paraId="28056883" w14:textId="3AAE6032" w:rsidR="007B0F29" w:rsidRPr="00943A37" w:rsidRDefault="007B0F29" w:rsidP="00CA42E7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943A37">
              <w:rPr>
                <w:rFonts w:ascii="Trebuchet MS" w:hAnsi="Trebuchet MS"/>
                <w:i/>
                <w:iCs/>
                <w:sz w:val="16"/>
                <w:szCs w:val="16"/>
              </w:rPr>
              <w:t>(</w:t>
            </w:r>
            <w:r w:rsidRPr="00943A37">
              <w:rPr>
                <w:rFonts w:ascii="Trebuchet MS" w:eastAsiaTheme="minorHAnsi" w:hAnsi="Trebuchet MS" w:cs="Roboto-Regular"/>
                <w:i/>
                <w:iCs/>
                <w:color w:val="auto"/>
                <w:sz w:val="16"/>
                <w:szCs w:val="16"/>
              </w:rPr>
              <w:t>cena brutto powinna uwzględniać wszystkie składki ZUS oraz podatek dochodowy)</w:t>
            </w:r>
          </w:p>
        </w:tc>
        <w:tc>
          <w:tcPr>
            <w:tcW w:w="5590" w:type="dxa"/>
            <w:shd w:val="clear" w:color="auto" w:fill="auto"/>
          </w:tcPr>
          <w:p w14:paraId="72872C93" w14:textId="77777777" w:rsidR="007B0F29" w:rsidRPr="00943A37" w:rsidRDefault="007B0F29" w:rsidP="00CA42E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C0FC0C" w14:textId="2A8D1F88" w:rsidR="002A65F5" w:rsidRDefault="002A65F5" w:rsidP="00A470D7">
      <w:pPr>
        <w:spacing w:after="0"/>
        <w:jc w:val="both"/>
        <w:rPr>
          <w:rFonts w:ascii="Trebuchet MS" w:eastAsia="Times New Roman" w:hAnsi="Trebuchet MS" w:cs="Times New Roman"/>
          <w:b/>
          <w:bCs/>
          <w:color w:val="111111"/>
          <w:sz w:val="20"/>
          <w:szCs w:val="20"/>
        </w:rPr>
      </w:pPr>
    </w:p>
    <w:p w14:paraId="02FF67FF" w14:textId="77777777" w:rsidR="00074AA6" w:rsidRDefault="00074AA6" w:rsidP="00A470D7">
      <w:pPr>
        <w:spacing w:after="0"/>
        <w:jc w:val="both"/>
        <w:rPr>
          <w:rFonts w:ascii="Trebuchet MS" w:eastAsia="Times New Roman" w:hAnsi="Trebuchet MS" w:cs="Times New Roman"/>
          <w:b/>
          <w:bCs/>
          <w:color w:val="111111"/>
          <w:sz w:val="20"/>
          <w:szCs w:val="20"/>
        </w:rPr>
      </w:pPr>
    </w:p>
    <w:p w14:paraId="010678F7" w14:textId="43A40A32" w:rsidR="002A65F5" w:rsidRPr="003D5CED" w:rsidRDefault="00A470D7" w:rsidP="00A470D7">
      <w:pPr>
        <w:spacing w:after="0"/>
        <w:jc w:val="both"/>
        <w:rPr>
          <w:rFonts w:ascii="Trebuchet MS" w:eastAsia="Times New Roman" w:hAnsi="Trebuchet MS" w:cs="Times New Roman"/>
          <w:color w:val="111111"/>
          <w:sz w:val="20"/>
          <w:szCs w:val="20"/>
        </w:rPr>
      </w:pPr>
      <w:r w:rsidRPr="00943A37">
        <w:rPr>
          <w:rFonts w:ascii="Trebuchet MS" w:eastAsia="Times New Roman" w:hAnsi="Trebuchet MS" w:cs="Times New Roman"/>
          <w:b/>
          <w:bCs/>
          <w:color w:val="111111"/>
          <w:sz w:val="20"/>
          <w:szCs w:val="20"/>
        </w:rPr>
        <w:lastRenderedPageBreak/>
        <w:t>Dodatkowe oświadczenia</w:t>
      </w: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:</w:t>
      </w:r>
    </w:p>
    <w:p w14:paraId="449A088D" w14:textId="77777777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sz w:val="20"/>
          <w:szCs w:val="20"/>
        </w:rPr>
        <w:t>Wykonawca oświadcza, że zapoznał się z warunkami Zapytania ofertowego ogłoszonego przez Grupa Azoty Zakłady Chemiczne „Police” S.A. i akceptuje jego treść.</w:t>
      </w:r>
    </w:p>
    <w:p w14:paraId="41DA26CE" w14:textId="77777777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Wykonawca oświadcza, że cena podana w ofercie obejmuje wszelkie koszty związane z wykonaniem powyższego zamówienia.</w:t>
      </w:r>
    </w:p>
    <w:p w14:paraId="690F88D8" w14:textId="77777777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 przez Zamawiającego lub jego upoważnionych przedstawicieli. </w:t>
      </w:r>
    </w:p>
    <w:p w14:paraId="1401C8C6" w14:textId="40AA2179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Wykonawca oświadcza, że posiada uprawnienia do wykonywania określonej działalności lub czynności oraz niezbędną wiedzę i doświadczenie oraz potencjał techniczny.</w:t>
      </w:r>
    </w:p>
    <w:p w14:paraId="00EE1ADD" w14:textId="77777777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Wykonawca oświadcza, że nie jest wobec niego prowadzone postępowanie likwidacyjne czy upadłościowe.</w:t>
      </w:r>
    </w:p>
    <w:p w14:paraId="498942A3" w14:textId="77777777" w:rsidR="00A470D7" w:rsidRPr="00943A37" w:rsidRDefault="00A470D7" w:rsidP="003D5CED">
      <w:pPr>
        <w:numPr>
          <w:ilvl w:val="0"/>
          <w:numId w:val="3"/>
        </w:numPr>
        <w:spacing w:after="0"/>
        <w:ind w:left="425" w:hanging="36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Wykonawca oświadcza, że nie podlega wykluczeniu z postępowania publicznego (brak powiązań osobowych i kapitałowych z  Zamawiającym).</w:t>
      </w:r>
      <w:r w:rsidRPr="00943A37">
        <w:rPr>
          <w:rStyle w:val="Zakotwiczenieprzypisudolnego"/>
          <w:rFonts w:ascii="Trebuchet MS" w:eastAsia="Times New Roman" w:hAnsi="Trebuchet MS" w:cs="Times New Roman"/>
          <w:color w:val="111111"/>
          <w:sz w:val="20"/>
          <w:szCs w:val="20"/>
        </w:rPr>
        <w:footnoteReference w:id="1"/>
      </w:r>
    </w:p>
    <w:p w14:paraId="31CE4374" w14:textId="73F289CF" w:rsidR="00A470D7" w:rsidRPr="00943A37" w:rsidRDefault="00A470D7" w:rsidP="00A470D7">
      <w:pPr>
        <w:numPr>
          <w:ilvl w:val="0"/>
          <w:numId w:val="3"/>
        </w:numPr>
        <w:spacing w:after="0"/>
        <w:ind w:left="425" w:hanging="360"/>
        <w:contextualSpacing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sz w:val="20"/>
          <w:szCs w:val="20"/>
        </w:rPr>
        <w:t>Wykonawca oświadcza, że wypełnił obowiązki informacyjne przewidziane w art. 13 lub art. 14 RODO</w:t>
      </w:r>
      <w:r w:rsidRPr="00943A37">
        <w:rPr>
          <w:rFonts w:ascii="Trebuchet MS" w:eastAsia="Times New Roman" w:hAnsi="Trebuchet MS" w:cs="Times New Roman"/>
          <w:sz w:val="20"/>
          <w:szCs w:val="20"/>
          <w:vertAlign w:val="superscript"/>
        </w:rPr>
        <w:footnoteReference w:id="2"/>
      </w:r>
      <w:r w:rsidRPr="00943A37">
        <w:rPr>
          <w:rFonts w:ascii="Trebuchet MS" w:eastAsia="Times New Roman" w:hAnsi="Trebuchet MS" w:cs="Times New Roman"/>
          <w:sz w:val="20"/>
          <w:szCs w:val="20"/>
        </w:rPr>
        <w:t xml:space="preserve"> wobec osób fizycznych, od których dane osobowe bezpośrednio lub pośrednio pozyskał w celu ubiegania się o udzielenie zamówienia w niniejszym postępowaniu.**</w:t>
      </w:r>
    </w:p>
    <w:p w14:paraId="50FE8F15" w14:textId="77777777" w:rsidR="00A470D7" w:rsidRPr="00943A37" w:rsidRDefault="00A470D7" w:rsidP="00A470D7">
      <w:pPr>
        <w:ind w:left="66"/>
        <w:rPr>
          <w:rFonts w:ascii="Trebuchet MS" w:hAnsi="Trebuchet MS" w:cs="Times New Roman"/>
          <w:color w:val="111111"/>
          <w:sz w:val="24"/>
          <w:szCs w:val="24"/>
        </w:rPr>
      </w:pPr>
    </w:p>
    <w:p w14:paraId="50C3FF94" w14:textId="332DD80D" w:rsidR="00A470D7" w:rsidRPr="00943A37" w:rsidRDefault="00A470D7" w:rsidP="00A470D7">
      <w:pPr>
        <w:tabs>
          <w:tab w:val="left" w:pos="5245"/>
        </w:tabs>
        <w:spacing w:after="0"/>
        <w:rPr>
          <w:rFonts w:ascii="Trebuchet MS" w:eastAsia="Times New Roman" w:hAnsi="Trebuchet MS" w:cs="Times New Roman"/>
          <w:color w:val="111111"/>
          <w:sz w:val="24"/>
          <w:szCs w:val="24"/>
        </w:rPr>
      </w:pPr>
    </w:p>
    <w:p w14:paraId="00C6319C" w14:textId="77777777" w:rsidR="00E272C3" w:rsidRPr="00943A37" w:rsidRDefault="00E272C3" w:rsidP="00A470D7">
      <w:pPr>
        <w:tabs>
          <w:tab w:val="left" w:pos="5245"/>
        </w:tabs>
        <w:spacing w:after="0"/>
        <w:rPr>
          <w:rFonts w:ascii="Trebuchet MS" w:eastAsia="Times New Roman" w:hAnsi="Trebuchet MS" w:cs="Times New Roman"/>
          <w:color w:val="111111"/>
          <w:sz w:val="24"/>
          <w:szCs w:val="24"/>
        </w:rPr>
      </w:pPr>
    </w:p>
    <w:p w14:paraId="0A30C0A3" w14:textId="77777777" w:rsidR="00A470D7" w:rsidRPr="00943A37" w:rsidRDefault="00A470D7" w:rsidP="00A470D7">
      <w:pPr>
        <w:tabs>
          <w:tab w:val="left" w:pos="5245"/>
        </w:tabs>
        <w:spacing w:after="0"/>
        <w:rPr>
          <w:rFonts w:ascii="Trebuchet MS" w:hAnsi="Trebuchet MS" w:cs="Times New Roman"/>
          <w:sz w:val="20"/>
          <w:szCs w:val="20"/>
        </w:rPr>
      </w:pP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>.............................................</w:t>
      </w:r>
      <w:r w:rsidRPr="00943A37">
        <w:rPr>
          <w:rFonts w:ascii="Trebuchet MS" w:eastAsia="Times New Roman" w:hAnsi="Trebuchet MS" w:cs="Times New Roman"/>
          <w:color w:val="111111"/>
          <w:sz w:val="20"/>
          <w:szCs w:val="20"/>
        </w:rPr>
        <w:tab/>
        <w:t>.............................................</w:t>
      </w:r>
    </w:p>
    <w:p w14:paraId="0B5AE7F6" w14:textId="6440344C" w:rsidR="00A470D7" w:rsidRPr="003E476A" w:rsidRDefault="003E476A" w:rsidP="00A470D7">
      <w:pPr>
        <w:tabs>
          <w:tab w:val="left" w:pos="5245"/>
        </w:tabs>
        <w:rPr>
          <w:rFonts w:ascii="Trebuchet MS" w:hAnsi="Trebuchet MS" w:cs="Times New Roman"/>
          <w:i/>
          <w:iCs/>
          <w:sz w:val="18"/>
          <w:szCs w:val="18"/>
        </w:rPr>
      </w:pPr>
      <w:r>
        <w:rPr>
          <w:rFonts w:ascii="Trebuchet MS" w:eastAsia="Times New Roman" w:hAnsi="Trebuchet MS" w:cs="Times New Roman"/>
          <w:color w:val="111111"/>
          <w:sz w:val="20"/>
          <w:szCs w:val="20"/>
        </w:rPr>
        <w:t xml:space="preserve">          </w:t>
      </w:r>
      <w:r w:rsidR="00E272C3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>m</w:t>
      </w:r>
      <w:r w:rsidR="00A470D7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>iejscowość, d</w:t>
      </w:r>
      <w:r w:rsidR="00E272C3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>ata</w:t>
      </w:r>
      <w:r w:rsidR="00A470D7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 xml:space="preserve"> </w:t>
      </w:r>
      <w:r w:rsidR="00A470D7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ab/>
      </w:r>
      <w:r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 xml:space="preserve">      </w:t>
      </w:r>
      <w:r w:rsidR="00A470D7" w:rsidRPr="003E476A">
        <w:rPr>
          <w:rFonts w:ascii="Trebuchet MS" w:eastAsia="Times New Roman" w:hAnsi="Trebuchet MS" w:cs="Times New Roman"/>
          <w:i/>
          <w:iCs/>
          <w:color w:val="111111"/>
          <w:sz w:val="18"/>
          <w:szCs w:val="18"/>
        </w:rPr>
        <w:t>pieczęć i podpis Wykonawcy</w:t>
      </w:r>
    </w:p>
    <w:p w14:paraId="39818B6E" w14:textId="77777777" w:rsidR="00A470D7" w:rsidRPr="00943A37" w:rsidRDefault="00A470D7" w:rsidP="00A470D7">
      <w:pPr>
        <w:rPr>
          <w:rFonts w:ascii="Trebuchet MS" w:hAnsi="Trebuchet MS" w:cs="Times New Roman"/>
          <w:sz w:val="24"/>
          <w:szCs w:val="24"/>
        </w:rPr>
      </w:pPr>
    </w:p>
    <w:p w14:paraId="1FC44043" w14:textId="77777777" w:rsidR="00A470D7" w:rsidRPr="00943A37" w:rsidRDefault="00A470D7" w:rsidP="00845E1E">
      <w:pPr>
        <w:spacing w:after="0"/>
        <w:jc w:val="both"/>
        <w:rPr>
          <w:rFonts w:ascii="Trebuchet MS" w:eastAsia="Times New Roman" w:hAnsi="Trebuchet MS" w:cs="Times New Roman"/>
          <w:sz w:val="20"/>
          <w:szCs w:val="20"/>
        </w:rPr>
      </w:pPr>
    </w:p>
    <w:sectPr w:rsidR="00A470D7" w:rsidRPr="00943A37">
      <w:headerReference w:type="default" r:id="rId9"/>
      <w:footerReference w:type="default" r:id="rId10"/>
      <w:pgSz w:w="11906" w:h="16838"/>
      <w:pgMar w:top="1417" w:right="1417" w:bottom="1417" w:left="1417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CE81" w14:textId="77777777" w:rsidR="002C305A" w:rsidRDefault="002C305A" w:rsidP="00A449B3">
      <w:pPr>
        <w:spacing w:after="0" w:line="240" w:lineRule="auto"/>
      </w:pPr>
      <w:r>
        <w:separator/>
      </w:r>
    </w:p>
  </w:endnote>
  <w:endnote w:type="continuationSeparator" w:id="0">
    <w:p w14:paraId="5221FEB1" w14:textId="77777777" w:rsidR="002C305A" w:rsidRDefault="002C305A" w:rsidP="00A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026865"/>
      <w:docPartObj>
        <w:docPartGallery w:val="Page Numbers (Bottom of Page)"/>
        <w:docPartUnique/>
      </w:docPartObj>
    </w:sdtPr>
    <w:sdtEndPr/>
    <w:sdtContent>
      <w:p w14:paraId="118D2033" w14:textId="77777777" w:rsidR="002E0C38" w:rsidRDefault="00CB27F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470D7">
          <w:rPr>
            <w:noProof/>
          </w:rPr>
          <w:t>1</w:t>
        </w:r>
        <w:r>
          <w:fldChar w:fldCharType="end"/>
        </w:r>
      </w:p>
    </w:sdtContent>
  </w:sdt>
  <w:p w14:paraId="6E18FC46" w14:textId="77777777" w:rsidR="002E0C38" w:rsidRDefault="002C3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A597" w14:textId="77777777" w:rsidR="002C305A" w:rsidRDefault="002C305A" w:rsidP="00A449B3">
      <w:pPr>
        <w:spacing w:after="0" w:line="240" w:lineRule="auto"/>
      </w:pPr>
      <w:r>
        <w:separator/>
      </w:r>
    </w:p>
  </w:footnote>
  <w:footnote w:type="continuationSeparator" w:id="0">
    <w:p w14:paraId="3A58AAFD" w14:textId="77777777" w:rsidR="002C305A" w:rsidRDefault="002C305A" w:rsidP="00A449B3">
      <w:pPr>
        <w:spacing w:after="0" w:line="240" w:lineRule="auto"/>
      </w:pPr>
      <w:r>
        <w:continuationSeparator/>
      </w:r>
    </w:p>
  </w:footnote>
  <w:footnote w:id="1">
    <w:p w14:paraId="39CEC43E" w14:textId="77777777" w:rsidR="00A470D7" w:rsidRPr="002A65F5" w:rsidRDefault="00A470D7" w:rsidP="00A470D7">
      <w:pPr>
        <w:spacing w:after="0" w:line="240" w:lineRule="auto"/>
        <w:contextualSpacing/>
        <w:jc w:val="both"/>
        <w:rPr>
          <w:rFonts w:ascii="Trebuchet MS" w:hAnsi="Trebuchet MS" w:cs="Times New Roman"/>
          <w:sz w:val="18"/>
          <w:szCs w:val="18"/>
        </w:rPr>
      </w:pPr>
      <w:r w:rsidRPr="00E0512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0512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A65F5">
        <w:rPr>
          <w:rFonts w:ascii="Trebuchet MS" w:hAnsi="Trebuchet MS" w:cs="Times New Roman"/>
          <w:sz w:val="18"/>
          <w:szCs w:val="18"/>
        </w:rPr>
        <w:t>Przez powiązania kapitałowe lub osobowe rozumie się wzajemne powiązania między Zamawiającym lub osobami upoważnionymi do zaciągania zobowiązań w imieniu Zamawiającego lub osobami wykonującymi w imieniu Zamawiającego czynności związane z przygotowaniem i przeprowadzeniem procedury wyboru wykonawcy a wykonawcą, polegające w szczególności na:</w:t>
      </w:r>
    </w:p>
    <w:p w14:paraId="4C4B4ABA" w14:textId="33E5F64E" w:rsidR="00A470D7" w:rsidRPr="003D5CED" w:rsidRDefault="00A470D7" w:rsidP="003D5C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3D5CED">
        <w:rPr>
          <w:rFonts w:ascii="Trebuchet MS" w:hAnsi="Trebuchet MS" w:cs="Times New Roman"/>
          <w:sz w:val="18"/>
          <w:szCs w:val="18"/>
        </w:rPr>
        <w:t>uczestniczeniu w spółce jako wspólnik spółki cywilnej lub spółki osobowej,</w:t>
      </w:r>
    </w:p>
    <w:p w14:paraId="7F7E90FE" w14:textId="28CB0AD4" w:rsidR="00A470D7" w:rsidRPr="003D5CED" w:rsidRDefault="00A470D7" w:rsidP="003D5C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3D5CED">
        <w:rPr>
          <w:rFonts w:ascii="Trebuchet MS" w:hAnsi="Trebuchet MS" w:cs="Times New Roman"/>
          <w:sz w:val="18"/>
          <w:szCs w:val="18"/>
        </w:rPr>
        <w:t>posiadaniu co najmniej 10 % udziałów lub akcji,</w:t>
      </w:r>
    </w:p>
    <w:p w14:paraId="358D4ECB" w14:textId="106B420F" w:rsidR="00A470D7" w:rsidRPr="003D5CED" w:rsidRDefault="00A470D7" w:rsidP="003D5C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  <w:r w:rsidRPr="003D5CED">
        <w:rPr>
          <w:rFonts w:ascii="Trebuchet MS" w:hAnsi="Trebuchet MS" w:cs="Times New Roman"/>
          <w:sz w:val="18"/>
          <w:szCs w:val="18"/>
        </w:rPr>
        <w:t>pełnieniu funkcji członka organu nadzorczego lub zarządzającego, prokurenta, pełnomocnika,</w:t>
      </w:r>
    </w:p>
    <w:p w14:paraId="09149897" w14:textId="7DD1E128" w:rsidR="00A470D7" w:rsidRPr="003D5CED" w:rsidRDefault="00A470D7" w:rsidP="003D5CE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D5CED">
        <w:rPr>
          <w:rFonts w:ascii="Trebuchet MS" w:hAnsi="Trebuchet MS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62EA056" w14:textId="77777777" w:rsidR="00A470D7" w:rsidRPr="002A65F5" w:rsidRDefault="00A470D7" w:rsidP="00A470D7">
      <w:pPr>
        <w:pStyle w:val="Tekstprzypisudolnego"/>
        <w:jc w:val="both"/>
        <w:rPr>
          <w:rFonts w:ascii="Trebuchet MS" w:eastAsia="Calibri" w:hAnsi="Trebuchet MS" w:cs="Times New Roman"/>
          <w:color w:val="00000A"/>
          <w:sz w:val="18"/>
          <w:szCs w:val="18"/>
        </w:rPr>
      </w:pPr>
      <w:r w:rsidRPr="002A65F5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A65F5">
        <w:rPr>
          <w:rFonts w:ascii="Trebuchet MS" w:hAnsi="Trebuchet MS"/>
          <w:sz w:val="18"/>
          <w:szCs w:val="18"/>
        </w:rPr>
        <w:t xml:space="preserve"> </w:t>
      </w:r>
      <w:r w:rsidRPr="002A65F5">
        <w:rPr>
          <w:rFonts w:ascii="Trebuchet MS" w:eastAsia="Calibri" w:hAnsi="Trebuchet MS" w:cs="Times New Roman"/>
          <w:color w:val="00000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5C9E805" w14:textId="77777777" w:rsidR="00A470D7" w:rsidRPr="002A65F5" w:rsidRDefault="00A470D7" w:rsidP="00A470D7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2A65F5">
        <w:rPr>
          <w:rFonts w:ascii="Trebuchet MS" w:eastAsia="Calibri" w:hAnsi="Trebuchet MS" w:cs="Times New Roman"/>
          <w:color w:val="00000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5FAC" w14:textId="703E2D6A" w:rsidR="002E0C38" w:rsidRPr="00CD1E22" w:rsidRDefault="00CD1E22" w:rsidP="00CD1E22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F821DAA" wp14:editId="5FE1B088">
          <wp:extent cx="7797165" cy="1103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5F421"/>
    <w:multiLevelType w:val="hybridMultilevel"/>
    <w:tmpl w:val="2C863B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1637"/>
    <w:multiLevelType w:val="hybridMultilevel"/>
    <w:tmpl w:val="E8D60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AA5"/>
    <w:multiLevelType w:val="hybridMultilevel"/>
    <w:tmpl w:val="F2EA9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8BA"/>
    <w:multiLevelType w:val="hybridMultilevel"/>
    <w:tmpl w:val="3208B8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3B06"/>
    <w:multiLevelType w:val="multilevel"/>
    <w:tmpl w:val="6C0A3388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2001064C"/>
    <w:multiLevelType w:val="hybridMultilevel"/>
    <w:tmpl w:val="E7044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51F2"/>
    <w:multiLevelType w:val="multilevel"/>
    <w:tmpl w:val="F2C8A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52691C"/>
    <w:multiLevelType w:val="hybridMultilevel"/>
    <w:tmpl w:val="69A2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2600"/>
    <w:multiLevelType w:val="hybridMultilevel"/>
    <w:tmpl w:val="227A178C"/>
    <w:lvl w:ilvl="0" w:tplc="8910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6FE0"/>
    <w:multiLevelType w:val="multilevel"/>
    <w:tmpl w:val="6E285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133B"/>
    <w:multiLevelType w:val="multilevel"/>
    <w:tmpl w:val="36B29D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4DB84862"/>
    <w:multiLevelType w:val="hybridMultilevel"/>
    <w:tmpl w:val="1FD21E8C"/>
    <w:lvl w:ilvl="0" w:tplc="321CE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64C4"/>
    <w:multiLevelType w:val="multilevel"/>
    <w:tmpl w:val="22F6910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6391AF2"/>
    <w:multiLevelType w:val="hybridMultilevel"/>
    <w:tmpl w:val="E8D60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768C"/>
    <w:multiLevelType w:val="hybridMultilevel"/>
    <w:tmpl w:val="6B44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278E9"/>
    <w:multiLevelType w:val="multilevel"/>
    <w:tmpl w:val="B680C4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051930"/>
    <w:multiLevelType w:val="hybridMultilevel"/>
    <w:tmpl w:val="24E82E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35D4"/>
    <w:multiLevelType w:val="multilevel"/>
    <w:tmpl w:val="6FAC8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B3"/>
    <w:rsid w:val="00000972"/>
    <w:rsid w:val="00020D54"/>
    <w:rsid w:val="000408FA"/>
    <w:rsid w:val="00042DFA"/>
    <w:rsid w:val="00044D35"/>
    <w:rsid w:val="00060C35"/>
    <w:rsid w:val="00074AA6"/>
    <w:rsid w:val="000868C2"/>
    <w:rsid w:val="000926D5"/>
    <w:rsid w:val="000A0A6B"/>
    <w:rsid w:val="000A517E"/>
    <w:rsid w:val="000A6D03"/>
    <w:rsid w:val="000B1A72"/>
    <w:rsid w:val="000B7FAB"/>
    <w:rsid w:val="000D2C4F"/>
    <w:rsid w:val="000E0FC5"/>
    <w:rsid w:val="000E7415"/>
    <w:rsid w:val="00100CCD"/>
    <w:rsid w:val="0012658C"/>
    <w:rsid w:val="001546F6"/>
    <w:rsid w:val="00161EE4"/>
    <w:rsid w:val="001A611D"/>
    <w:rsid w:val="001C6E29"/>
    <w:rsid w:val="001E6EF5"/>
    <w:rsid w:val="001E7FC2"/>
    <w:rsid w:val="001F1908"/>
    <w:rsid w:val="002032B3"/>
    <w:rsid w:val="00214108"/>
    <w:rsid w:val="00263896"/>
    <w:rsid w:val="002806CF"/>
    <w:rsid w:val="00284B7C"/>
    <w:rsid w:val="0028587C"/>
    <w:rsid w:val="002960CB"/>
    <w:rsid w:val="002A65F5"/>
    <w:rsid w:val="002B4425"/>
    <w:rsid w:val="002C2753"/>
    <w:rsid w:val="002C305A"/>
    <w:rsid w:val="002C50C8"/>
    <w:rsid w:val="00310DFE"/>
    <w:rsid w:val="0031298D"/>
    <w:rsid w:val="00314145"/>
    <w:rsid w:val="00317435"/>
    <w:rsid w:val="00386158"/>
    <w:rsid w:val="003B032A"/>
    <w:rsid w:val="003D5CED"/>
    <w:rsid w:val="003E476A"/>
    <w:rsid w:val="003F06DD"/>
    <w:rsid w:val="003F6957"/>
    <w:rsid w:val="004008CC"/>
    <w:rsid w:val="00403DCE"/>
    <w:rsid w:val="00404E10"/>
    <w:rsid w:val="00406D8F"/>
    <w:rsid w:val="004251C9"/>
    <w:rsid w:val="0043034F"/>
    <w:rsid w:val="00437B79"/>
    <w:rsid w:val="00444500"/>
    <w:rsid w:val="004A6600"/>
    <w:rsid w:val="004B1A59"/>
    <w:rsid w:val="004D0AD4"/>
    <w:rsid w:val="004F7201"/>
    <w:rsid w:val="00503C8D"/>
    <w:rsid w:val="00530C41"/>
    <w:rsid w:val="005369E9"/>
    <w:rsid w:val="005374E6"/>
    <w:rsid w:val="00546116"/>
    <w:rsid w:val="00560623"/>
    <w:rsid w:val="0057630D"/>
    <w:rsid w:val="005808B1"/>
    <w:rsid w:val="00592172"/>
    <w:rsid w:val="00597C17"/>
    <w:rsid w:val="005B487A"/>
    <w:rsid w:val="005D1220"/>
    <w:rsid w:val="005D62DA"/>
    <w:rsid w:val="00613303"/>
    <w:rsid w:val="006200D0"/>
    <w:rsid w:val="00625BD3"/>
    <w:rsid w:val="006325D3"/>
    <w:rsid w:val="00643316"/>
    <w:rsid w:val="006649A7"/>
    <w:rsid w:val="00670641"/>
    <w:rsid w:val="00687A9C"/>
    <w:rsid w:val="006A0EB0"/>
    <w:rsid w:val="006A76C8"/>
    <w:rsid w:val="00703E00"/>
    <w:rsid w:val="00722AD0"/>
    <w:rsid w:val="00767346"/>
    <w:rsid w:val="00770649"/>
    <w:rsid w:val="007847CC"/>
    <w:rsid w:val="00784998"/>
    <w:rsid w:val="00792884"/>
    <w:rsid w:val="00793A63"/>
    <w:rsid w:val="00794EFB"/>
    <w:rsid w:val="007B0F29"/>
    <w:rsid w:val="007B1C1D"/>
    <w:rsid w:val="007C7755"/>
    <w:rsid w:val="007D0E26"/>
    <w:rsid w:val="007D7592"/>
    <w:rsid w:val="007F6A7E"/>
    <w:rsid w:val="0082265E"/>
    <w:rsid w:val="008230B3"/>
    <w:rsid w:val="00834DCD"/>
    <w:rsid w:val="00841234"/>
    <w:rsid w:val="00845E1E"/>
    <w:rsid w:val="0087166C"/>
    <w:rsid w:val="00875B45"/>
    <w:rsid w:val="008927FE"/>
    <w:rsid w:val="008A392D"/>
    <w:rsid w:val="008B5860"/>
    <w:rsid w:val="008D17C4"/>
    <w:rsid w:val="008E67CE"/>
    <w:rsid w:val="008F7C5F"/>
    <w:rsid w:val="00902D61"/>
    <w:rsid w:val="00920B8B"/>
    <w:rsid w:val="00927329"/>
    <w:rsid w:val="00943A37"/>
    <w:rsid w:val="00957F07"/>
    <w:rsid w:val="00963980"/>
    <w:rsid w:val="00972501"/>
    <w:rsid w:val="00992044"/>
    <w:rsid w:val="009A0F6D"/>
    <w:rsid w:val="009B5FEC"/>
    <w:rsid w:val="009B7DB2"/>
    <w:rsid w:val="009C591F"/>
    <w:rsid w:val="009D0864"/>
    <w:rsid w:val="009D35F6"/>
    <w:rsid w:val="009D59E6"/>
    <w:rsid w:val="00A24328"/>
    <w:rsid w:val="00A35406"/>
    <w:rsid w:val="00A363A3"/>
    <w:rsid w:val="00A449B3"/>
    <w:rsid w:val="00A470D7"/>
    <w:rsid w:val="00A72E9D"/>
    <w:rsid w:val="00A80284"/>
    <w:rsid w:val="00A82110"/>
    <w:rsid w:val="00A84A7F"/>
    <w:rsid w:val="00A87462"/>
    <w:rsid w:val="00AA07D2"/>
    <w:rsid w:val="00AB2D3E"/>
    <w:rsid w:val="00AB462E"/>
    <w:rsid w:val="00AF6C94"/>
    <w:rsid w:val="00B05763"/>
    <w:rsid w:val="00B13C70"/>
    <w:rsid w:val="00B14DA1"/>
    <w:rsid w:val="00B44D64"/>
    <w:rsid w:val="00B47AC5"/>
    <w:rsid w:val="00B64EA8"/>
    <w:rsid w:val="00B938C2"/>
    <w:rsid w:val="00BB6113"/>
    <w:rsid w:val="00BC345A"/>
    <w:rsid w:val="00BD4CB7"/>
    <w:rsid w:val="00BE2ED7"/>
    <w:rsid w:val="00C13F1E"/>
    <w:rsid w:val="00C20170"/>
    <w:rsid w:val="00C3128D"/>
    <w:rsid w:val="00C35D27"/>
    <w:rsid w:val="00C43F94"/>
    <w:rsid w:val="00C45BCD"/>
    <w:rsid w:val="00C4663F"/>
    <w:rsid w:val="00C552CC"/>
    <w:rsid w:val="00C61061"/>
    <w:rsid w:val="00C635BD"/>
    <w:rsid w:val="00C90F54"/>
    <w:rsid w:val="00CA7389"/>
    <w:rsid w:val="00CB27F6"/>
    <w:rsid w:val="00CB2A4D"/>
    <w:rsid w:val="00CC11FC"/>
    <w:rsid w:val="00CD1E22"/>
    <w:rsid w:val="00CF0BAF"/>
    <w:rsid w:val="00CF5424"/>
    <w:rsid w:val="00D00706"/>
    <w:rsid w:val="00D033AA"/>
    <w:rsid w:val="00D0753D"/>
    <w:rsid w:val="00D24A04"/>
    <w:rsid w:val="00D30485"/>
    <w:rsid w:val="00D621FE"/>
    <w:rsid w:val="00D62B40"/>
    <w:rsid w:val="00D6472D"/>
    <w:rsid w:val="00DA11A5"/>
    <w:rsid w:val="00DB526B"/>
    <w:rsid w:val="00DD47E7"/>
    <w:rsid w:val="00E05122"/>
    <w:rsid w:val="00E13296"/>
    <w:rsid w:val="00E272C3"/>
    <w:rsid w:val="00E34C76"/>
    <w:rsid w:val="00E36D90"/>
    <w:rsid w:val="00E46499"/>
    <w:rsid w:val="00E629B4"/>
    <w:rsid w:val="00E7261B"/>
    <w:rsid w:val="00E83FC6"/>
    <w:rsid w:val="00E84253"/>
    <w:rsid w:val="00EB7B8D"/>
    <w:rsid w:val="00ED0700"/>
    <w:rsid w:val="00ED5106"/>
    <w:rsid w:val="00ED71F4"/>
    <w:rsid w:val="00EF3CCC"/>
    <w:rsid w:val="00F00771"/>
    <w:rsid w:val="00F21813"/>
    <w:rsid w:val="00F37203"/>
    <w:rsid w:val="00F50616"/>
    <w:rsid w:val="00F56B59"/>
    <w:rsid w:val="00F82409"/>
    <w:rsid w:val="00F92E1A"/>
    <w:rsid w:val="00F970C9"/>
    <w:rsid w:val="00F97AE2"/>
    <w:rsid w:val="00FC1E1C"/>
    <w:rsid w:val="00FD3275"/>
    <w:rsid w:val="00FF58DB"/>
    <w:rsid w:val="00FF6A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5A12E"/>
  <w15:docId w15:val="{A490AEBB-5D34-497B-AF20-CD1210E5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9B3"/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449B3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49B3"/>
  </w:style>
  <w:style w:type="character" w:customStyle="1" w:styleId="StopkaZnak">
    <w:name w:val="Stopka Znak"/>
    <w:basedOn w:val="Domylnaczcionkaakapitu"/>
    <w:link w:val="Stopka"/>
    <w:uiPriority w:val="99"/>
    <w:qFormat/>
    <w:rsid w:val="00A449B3"/>
  </w:style>
  <w:style w:type="character" w:customStyle="1" w:styleId="Zakotwiczenieprzypisudolnego">
    <w:name w:val="Zakotwiczenie przypisu dolnego"/>
    <w:rsid w:val="00A449B3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449B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A449B3"/>
    <w:rPr>
      <w:rFonts w:ascii="Calibri" w:eastAsia="Calibri" w:hAnsi="Calibri"/>
      <w:color w:val="00000A"/>
    </w:rPr>
  </w:style>
  <w:style w:type="paragraph" w:styleId="Akapitzlist">
    <w:name w:val="List Paragraph"/>
    <w:basedOn w:val="Normalny"/>
    <w:uiPriority w:val="34"/>
    <w:qFormat/>
    <w:rsid w:val="00A449B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449B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A449B3"/>
    <w:rPr>
      <w:rFonts w:ascii="Calibri" w:eastAsia="Calibri" w:hAnsi="Calibri"/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9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9B3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B3"/>
    <w:rPr>
      <w:rFonts w:ascii="Tahoma" w:eastAsia="Calibri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6F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6F6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0616"/>
    <w:pPr>
      <w:spacing w:after="0" w:line="240" w:lineRule="auto"/>
    </w:pPr>
    <w:rPr>
      <w:rFonts w:ascii="Calibri" w:eastAsia="Calibri" w:hAnsi="Calibri"/>
      <w:color w:val="00000A"/>
    </w:rPr>
  </w:style>
  <w:style w:type="character" w:styleId="Hipercze">
    <w:name w:val="Hyperlink"/>
    <w:basedOn w:val="Domylnaczcionkaakapitu"/>
    <w:uiPriority w:val="99"/>
    <w:unhideWhenUsed/>
    <w:rsid w:val="00BE2ED7"/>
    <w:rPr>
      <w:color w:val="0000FF" w:themeColor="hyperlink"/>
      <w:u w:val="single"/>
    </w:rPr>
  </w:style>
  <w:style w:type="paragraph" w:customStyle="1" w:styleId="Default">
    <w:name w:val="Default"/>
    <w:rsid w:val="00625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8C"/>
    <w:pPr>
      <w:spacing w:after="200"/>
    </w:pPr>
    <w:rPr>
      <w:rFonts w:ascii="Calibri" w:eastAsia="Calibri" w:hAnsi="Calibri" w:cstheme="minorBidi"/>
      <w:b/>
      <w:bCs/>
      <w:color w:val="00000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8C"/>
    <w:rPr>
      <w:rFonts w:ascii="Calibri" w:eastAsia="Calibri" w:hAnsi="Calibri" w:cs="Arial"/>
      <w:b/>
      <w:bCs/>
      <w:color w:val="00000A"/>
      <w:sz w:val="20"/>
      <w:szCs w:val="20"/>
      <w:lang w:eastAsia="pl-PL"/>
    </w:rPr>
  </w:style>
  <w:style w:type="paragraph" w:customStyle="1" w:styleId="Normalny1">
    <w:name w:val="Normalny1"/>
    <w:uiPriority w:val="99"/>
    <w:rsid w:val="00B47AC5"/>
    <w:pPr>
      <w:spacing w:after="0"/>
    </w:pPr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6B59"/>
    <w:pPr>
      <w:spacing w:after="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6B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1AE3-4AB8-4BBF-8BB9-AA52938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itkowska</dc:creator>
  <cp:lastModifiedBy>Jasinska, Izabella</cp:lastModifiedBy>
  <cp:revision>2</cp:revision>
  <cp:lastPrinted>2018-09-18T12:32:00Z</cp:lastPrinted>
  <dcterms:created xsi:type="dcterms:W3CDTF">2021-07-29T09:17:00Z</dcterms:created>
  <dcterms:modified xsi:type="dcterms:W3CDTF">2021-07-29T09:17:00Z</dcterms:modified>
</cp:coreProperties>
</file>